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10526C" w:rsidRDefault="00DE730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3819525</wp:posOffset>
                </wp:positionV>
                <wp:extent cx="4476750" cy="6334125"/>
                <wp:effectExtent l="9525" t="9525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33412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2B5" w:rsidRPr="00970D78" w:rsidRDefault="00FB33B0" w:rsidP="00B042B5">
                            <w:pPr>
                              <w:shd w:val="clear" w:color="auto" w:fill="FF66FF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70D7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ORKSHOPS</w:t>
                            </w:r>
                            <w:r w:rsidR="00B042B5" w:rsidRPr="00970D7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or FAMILY CARERS</w:t>
                            </w:r>
                          </w:p>
                          <w:p w:rsidR="00B042B5" w:rsidRPr="00B042B5" w:rsidRDefault="00970D78" w:rsidP="00FB33B0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There will be a</w:t>
                            </w:r>
                            <w:r w:rsidR="00B042B5" w:rsidRPr="00B042B5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speaker and opportunity for questions; lunch will be followed with time for discussion.</w:t>
                            </w:r>
                          </w:p>
                          <w:p w:rsidR="00B042B5" w:rsidRPr="00B042B5" w:rsidRDefault="00B042B5" w:rsidP="00FB33B0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B042B5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All 10am-3.30pm.</w:t>
                            </w:r>
                          </w:p>
                          <w:p w:rsidR="00B042B5" w:rsidRPr="00D8279D" w:rsidRDefault="00D8279D" w:rsidP="00FB33B0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D8279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Thu 27th June: </w:t>
                            </w:r>
                            <w:r w:rsidR="00B042B5" w:rsidRPr="00D8279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View Hotel</w:t>
                            </w:r>
                            <w:r w:rsidR="00453E2F" w:rsidRPr="00D8279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Eastbourne</w:t>
                            </w:r>
                            <w:r w:rsidRPr="00D8279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B45C0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BN21 4DN</w:t>
                            </w:r>
                          </w:p>
                          <w:p w:rsidR="00D8279D" w:rsidRPr="00970D78" w:rsidRDefault="00B042B5" w:rsidP="00970D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</w:pPr>
                            <w:r w:rsidRPr="00970D78"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  <w:highlight w:val="magenta"/>
                              </w:rPr>
                              <w:t>Personali</w:t>
                            </w:r>
                            <w:r w:rsidR="00FB33B0" w:rsidRPr="00970D78"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  <w:highlight w:val="magenta"/>
                              </w:rPr>
                              <w:t>ty Disorders</w:t>
                            </w:r>
                          </w:p>
                          <w:p w:rsidR="00B042B5" w:rsidRPr="00D8279D" w:rsidRDefault="00D8279D" w:rsidP="00FB33B0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D8279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Fri 28</w:t>
                            </w:r>
                            <w:r w:rsidRPr="00D8279D">
                              <w:rPr>
                                <w:rFonts w:ascii="Verdana" w:hAnsi="Verdana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D8279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June: </w:t>
                            </w:r>
                            <w:r w:rsidR="00B042B5" w:rsidRPr="00D8279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Royal Victoria Hotel</w:t>
                            </w:r>
                            <w:r w:rsidR="00453E2F" w:rsidRPr="00D8279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Hastings</w:t>
                            </w:r>
                            <w:r w:rsidR="00B042B5" w:rsidRPr="00D8279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7307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TN38 0BD</w:t>
                            </w:r>
                          </w:p>
                          <w:p w:rsidR="00FB33B0" w:rsidRPr="00970D78" w:rsidRDefault="00970D78" w:rsidP="00970D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  <w:highlight w:val="magenta"/>
                              </w:rPr>
                              <w:t xml:space="preserve">The </w:t>
                            </w:r>
                            <w:r w:rsidR="00B042B5" w:rsidRPr="00970D78"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  <w:highlight w:val="magenta"/>
                              </w:rPr>
                              <w:t>Police</w:t>
                            </w:r>
                            <w:r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  <w:highlight w:val="magenta"/>
                              </w:rPr>
                              <w:t xml:space="preserve"> &amp;</w:t>
                            </w:r>
                            <w:r w:rsidR="00453E2F" w:rsidRPr="00970D78"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  <w:highlight w:val="magenta"/>
                              </w:rPr>
                              <w:t xml:space="preserve"> Mental Health</w:t>
                            </w:r>
                            <w:r w:rsidR="00B042B5" w:rsidRPr="00970D78"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042B5" w:rsidRPr="00D8279D" w:rsidRDefault="005F436C" w:rsidP="00FB33B0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Tue 2nd July: </w:t>
                            </w:r>
                            <w:r w:rsidR="007B7592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Inglenook, Town Council </w:t>
                            </w:r>
                            <w:bookmarkStart w:id="0" w:name="_GoBack"/>
                            <w:bookmarkEnd w:id="0"/>
                            <w:r w:rsidR="00B042B5" w:rsidRPr="00D8279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B7592" w:rsidRPr="00D8279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Hailsham</w:t>
                            </w:r>
                            <w:proofErr w:type="spellEnd"/>
                            <w:r w:rsidR="007B7592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BN27 1AG</w:t>
                            </w:r>
                            <w:r w:rsidR="00B042B5" w:rsidRPr="00D8279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B33B0" w:rsidRPr="00970D78" w:rsidRDefault="00EC1026" w:rsidP="00970D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</w:pPr>
                            <w:r w:rsidRPr="00970D78"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  <w:highlight w:val="magenta"/>
                              </w:rPr>
                              <w:t xml:space="preserve">Younger People - </w:t>
                            </w:r>
                            <w:r w:rsidR="00FB33B0" w:rsidRPr="00970D78"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  <w:highlight w:val="magenta"/>
                              </w:rPr>
                              <w:t>CAMHS</w:t>
                            </w:r>
                          </w:p>
                          <w:p w:rsidR="00B042B5" w:rsidRPr="00D8279D" w:rsidRDefault="00D8279D" w:rsidP="00FB33B0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D8279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Thu 4th July:  </w:t>
                            </w:r>
                            <w:r w:rsidR="00DE7307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Royal Victoria Hotel</w:t>
                            </w:r>
                            <w:r w:rsidR="00453E2F" w:rsidRPr="00D8279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42B5" w:rsidRPr="00D8279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Hastings </w:t>
                            </w:r>
                            <w:r w:rsidR="00DE7307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TN38 0BD</w:t>
                            </w:r>
                            <w:r w:rsidR="00B042B5" w:rsidRPr="00D8279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B33B0" w:rsidRPr="00970D78" w:rsidRDefault="00D8279D" w:rsidP="00970D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</w:pPr>
                            <w:r w:rsidRPr="00970D78"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  <w:highlight w:val="magenta"/>
                              </w:rPr>
                              <w:t xml:space="preserve">Understanding </w:t>
                            </w:r>
                            <w:r w:rsidR="00FB33B0" w:rsidRPr="00970D78"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  <w:highlight w:val="magenta"/>
                              </w:rPr>
                              <w:t>Psychosis</w:t>
                            </w:r>
                          </w:p>
                          <w:p w:rsidR="00FB33B0" w:rsidRPr="00D8279D" w:rsidRDefault="00FB33B0" w:rsidP="00FB33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B33B0" w:rsidRDefault="00FB33B0" w:rsidP="00FB33B0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FB33B0" w:rsidRPr="00FB33B0" w:rsidRDefault="00FB33B0" w:rsidP="00FB33B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300.75pt;width:352.5pt;height:49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" o:allowincell="f" fillcolor="#f6f" strokecolor="#622423 [1605]">
                <v:textbox inset="10.8pt,7.2pt,10.8pt,7.2pt">
                  <w:txbxContent>
                    <w:p w:rsidR="00B042B5" w:rsidRPr="00970D78" w:rsidRDefault="00FB33B0" w:rsidP="00B042B5">
                      <w:pPr>
                        <w:shd w:val="clear" w:color="auto" w:fill="FF66FF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70D78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  <w:szCs w:val="32"/>
                        </w:rPr>
                        <w:t>WORKSHOPS</w:t>
                      </w:r>
                      <w:r w:rsidR="00B042B5" w:rsidRPr="00970D78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for FAMILY CARERS</w:t>
                      </w:r>
                    </w:p>
                    <w:p w:rsidR="00B042B5" w:rsidRPr="00B042B5" w:rsidRDefault="00970D78" w:rsidP="00FB33B0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There will be a</w:t>
                      </w:r>
                      <w:r w:rsidR="00B042B5" w:rsidRPr="00B042B5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speaker and opportunity for questions; lunch will be followed with time for discussion.</w:t>
                      </w:r>
                    </w:p>
                    <w:p w:rsidR="00B042B5" w:rsidRPr="00B042B5" w:rsidRDefault="00B042B5" w:rsidP="00FB33B0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B042B5">
                        <w:rPr>
                          <w:rFonts w:ascii="Verdana" w:hAnsi="Verdana"/>
                          <w:sz w:val="32"/>
                          <w:szCs w:val="32"/>
                        </w:rPr>
                        <w:t>All 10am-3.30pm.</w:t>
                      </w:r>
                    </w:p>
                    <w:p w:rsidR="00B042B5" w:rsidRPr="00D8279D" w:rsidRDefault="00D8279D" w:rsidP="00FB33B0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D8279D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Thu 27th June: </w:t>
                      </w:r>
                      <w:r w:rsidR="00B042B5" w:rsidRPr="00D8279D">
                        <w:rPr>
                          <w:rFonts w:ascii="Verdana" w:hAnsi="Verdana"/>
                          <w:sz w:val="32"/>
                          <w:szCs w:val="32"/>
                        </w:rPr>
                        <w:t>View Hotel</w:t>
                      </w:r>
                      <w:r w:rsidR="00453E2F" w:rsidRPr="00D8279D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Eastbourne</w:t>
                      </w:r>
                      <w:r w:rsidRPr="00D8279D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</w:t>
                      </w:r>
                      <w:r w:rsidR="00DB45C0">
                        <w:rPr>
                          <w:rFonts w:ascii="Verdana" w:hAnsi="Verdana"/>
                          <w:sz w:val="32"/>
                          <w:szCs w:val="32"/>
                        </w:rPr>
                        <w:t>BN21 4DN</w:t>
                      </w:r>
                    </w:p>
                    <w:p w:rsidR="00D8279D" w:rsidRPr="00970D78" w:rsidRDefault="00B042B5" w:rsidP="00970D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</w:pPr>
                      <w:r w:rsidRPr="00970D78">
                        <w:rPr>
                          <w:rFonts w:ascii="Verdana" w:hAnsi="Verdana"/>
                          <w:i/>
                          <w:sz w:val="32"/>
                          <w:szCs w:val="32"/>
                          <w:highlight w:val="magenta"/>
                        </w:rPr>
                        <w:t>Personali</w:t>
                      </w:r>
                      <w:r w:rsidR="00FB33B0" w:rsidRPr="00970D78">
                        <w:rPr>
                          <w:rFonts w:ascii="Verdana" w:hAnsi="Verdana"/>
                          <w:i/>
                          <w:sz w:val="32"/>
                          <w:szCs w:val="32"/>
                          <w:highlight w:val="magenta"/>
                        </w:rPr>
                        <w:t>ty Disorders</w:t>
                      </w:r>
                    </w:p>
                    <w:p w:rsidR="00B042B5" w:rsidRPr="00D8279D" w:rsidRDefault="00D8279D" w:rsidP="00FB33B0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D8279D">
                        <w:rPr>
                          <w:rFonts w:ascii="Verdana" w:hAnsi="Verdana"/>
                          <w:sz w:val="32"/>
                          <w:szCs w:val="32"/>
                        </w:rPr>
                        <w:t>Fri 28</w:t>
                      </w:r>
                      <w:r w:rsidRPr="00D8279D">
                        <w:rPr>
                          <w:rFonts w:ascii="Verdana" w:hAnsi="Verdana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D8279D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June: </w:t>
                      </w:r>
                      <w:r w:rsidR="00B042B5" w:rsidRPr="00D8279D">
                        <w:rPr>
                          <w:rFonts w:ascii="Verdana" w:hAnsi="Verdana"/>
                          <w:sz w:val="32"/>
                          <w:szCs w:val="32"/>
                        </w:rPr>
                        <w:t>Royal Victoria Hotel</w:t>
                      </w:r>
                      <w:r w:rsidR="00453E2F" w:rsidRPr="00D8279D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Hastings</w:t>
                      </w:r>
                      <w:r w:rsidR="00B042B5" w:rsidRPr="00D8279D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</w:t>
                      </w:r>
                      <w:r w:rsidR="00DE7307">
                        <w:rPr>
                          <w:rFonts w:ascii="Verdana" w:hAnsi="Verdana"/>
                          <w:sz w:val="32"/>
                          <w:szCs w:val="32"/>
                        </w:rPr>
                        <w:t>TN38 0BD</w:t>
                      </w:r>
                    </w:p>
                    <w:p w:rsidR="00FB33B0" w:rsidRPr="00970D78" w:rsidRDefault="00970D78" w:rsidP="00970D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i/>
                          <w:sz w:val="32"/>
                          <w:szCs w:val="32"/>
                          <w:highlight w:val="magenta"/>
                        </w:rPr>
                        <w:t xml:space="preserve">The </w:t>
                      </w:r>
                      <w:r w:rsidR="00B042B5" w:rsidRPr="00970D78">
                        <w:rPr>
                          <w:rFonts w:ascii="Verdana" w:hAnsi="Verdana"/>
                          <w:i/>
                          <w:sz w:val="32"/>
                          <w:szCs w:val="32"/>
                          <w:highlight w:val="magenta"/>
                        </w:rPr>
                        <w:t>Police</w:t>
                      </w:r>
                      <w:r>
                        <w:rPr>
                          <w:rFonts w:ascii="Verdana" w:hAnsi="Verdana"/>
                          <w:i/>
                          <w:sz w:val="32"/>
                          <w:szCs w:val="32"/>
                          <w:highlight w:val="magenta"/>
                        </w:rPr>
                        <w:t xml:space="preserve"> &amp;</w:t>
                      </w:r>
                      <w:r w:rsidR="00453E2F" w:rsidRPr="00970D78">
                        <w:rPr>
                          <w:rFonts w:ascii="Verdana" w:hAnsi="Verdana"/>
                          <w:i/>
                          <w:sz w:val="32"/>
                          <w:szCs w:val="32"/>
                          <w:highlight w:val="magenta"/>
                        </w:rPr>
                        <w:t xml:space="preserve"> Mental Health</w:t>
                      </w:r>
                      <w:r w:rsidR="00B042B5" w:rsidRPr="00970D78"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:rsidR="00B042B5" w:rsidRPr="00D8279D" w:rsidRDefault="005F436C" w:rsidP="00FB33B0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Tue 2nd July: </w:t>
                      </w:r>
                      <w:r w:rsidR="007B7592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Inglenook, Town Council </w:t>
                      </w:r>
                      <w:bookmarkStart w:id="1" w:name="_GoBack"/>
                      <w:bookmarkEnd w:id="1"/>
                      <w:r w:rsidR="00B042B5" w:rsidRPr="00D8279D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7B7592" w:rsidRPr="00D8279D">
                        <w:rPr>
                          <w:rFonts w:ascii="Verdana" w:hAnsi="Verdana"/>
                          <w:sz w:val="32"/>
                          <w:szCs w:val="32"/>
                        </w:rPr>
                        <w:t>Hailsham</w:t>
                      </w:r>
                      <w:proofErr w:type="spellEnd"/>
                      <w:r w:rsidR="007B7592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BN27 1AG</w:t>
                      </w:r>
                      <w:r w:rsidR="00B042B5" w:rsidRPr="00D8279D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B33B0" w:rsidRPr="00970D78" w:rsidRDefault="00EC1026" w:rsidP="00970D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</w:pPr>
                      <w:r w:rsidRPr="00970D78">
                        <w:rPr>
                          <w:rFonts w:ascii="Verdana" w:hAnsi="Verdana"/>
                          <w:i/>
                          <w:sz w:val="32"/>
                          <w:szCs w:val="32"/>
                          <w:highlight w:val="magenta"/>
                        </w:rPr>
                        <w:t xml:space="preserve">Younger People - </w:t>
                      </w:r>
                      <w:r w:rsidR="00FB33B0" w:rsidRPr="00970D78">
                        <w:rPr>
                          <w:rFonts w:ascii="Verdana" w:hAnsi="Verdana"/>
                          <w:i/>
                          <w:sz w:val="32"/>
                          <w:szCs w:val="32"/>
                          <w:highlight w:val="magenta"/>
                        </w:rPr>
                        <w:t>CAMHS</w:t>
                      </w:r>
                    </w:p>
                    <w:p w:rsidR="00B042B5" w:rsidRPr="00D8279D" w:rsidRDefault="00D8279D" w:rsidP="00FB33B0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D8279D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Thu 4th July:  </w:t>
                      </w:r>
                      <w:r w:rsidR="00DE7307">
                        <w:rPr>
                          <w:rFonts w:ascii="Verdana" w:hAnsi="Verdana"/>
                          <w:sz w:val="32"/>
                          <w:szCs w:val="32"/>
                        </w:rPr>
                        <w:t>Royal Victoria Hotel</w:t>
                      </w:r>
                      <w:r w:rsidR="00453E2F" w:rsidRPr="00D8279D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</w:t>
                      </w:r>
                      <w:r w:rsidR="00B042B5" w:rsidRPr="00D8279D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Hastings </w:t>
                      </w:r>
                      <w:r w:rsidR="00DE7307">
                        <w:rPr>
                          <w:rFonts w:ascii="Verdana" w:hAnsi="Verdana"/>
                          <w:sz w:val="32"/>
                          <w:szCs w:val="32"/>
                        </w:rPr>
                        <w:t>TN38 0BD</w:t>
                      </w:r>
                      <w:r w:rsidR="00B042B5" w:rsidRPr="00D8279D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B33B0" w:rsidRPr="00970D78" w:rsidRDefault="00D8279D" w:rsidP="00970D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</w:pPr>
                      <w:r w:rsidRPr="00970D78">
                        <w:rPr>
                          <w:rFonts w:ascii="Verdana" w:hAnsi="Verdana"/>
                          <w:i/>
                          <w:sz w:val="32"/>
                          <w:szCs w:val="32"/>
                          <w:highlight w:val="magenta"/>
                        </w:rPr>
                        <w:t xml:space="preserve">Understanding </w:t>
                      </w:r>
                      <w:r w:rsidR="00FB33B0" w:rsidRPr="00970D78">
                        <w:rPr>
                          <w:rFonts w:ascii="Verdana" w:hAnsi="Verdana"/>
                          <w:i/>
                          <w:sz w:val="32"/>
                          <w:szCs w:val="32"/>
                          <w:highlight w:val="magenta"/>
                        </w:rPr>
                        <w:t>Psychosis</w:t>
                      </w:r>
                    </w:p>
                    <w:p w:rsidR="00FB33B0" w:rsidRPr="00D8279D" w:rsidRDefault="00FB33B0" w:rsidP="00FB33B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B33B0" w:rsidRDefault="00FB33B0" w:rsidP="00FB33B0">
                      <w:pPr>
                        <w:rPr>
                          <w:szCs w:val="28"/>
                        </w:rPr>
                      </w:pPr>
                    </w:p>
                    <w:p w:rsidR="00FB33B0" w:rsidRPr="00FB33B0" w:rsidRDefault="00FB33B0" w:rsidP="00FB33B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>
                <wp:simplePos x="0" y="0"/>
                <wp:positionH relativeFrom="page">
                  <wp:posOffset>5505450</wp:posOffset>
                </wp:positionH>
                <wp:positionV relativeFrom="page">
                  <wp:posOffset>914400</wp:posOffset>
                </wp:positionV>
                <wp:extent cx="1844675" cy="9239250"/>
                <wp:effectExtent l="19050" t="19050" r="31750" b="47625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44675" cy="92392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7781" w:rsidRPr="00970D78" w:rsidRDefault="00817781" w:rsidP="00970D78">
                            <w:pPr>
                              <w:shd w:val="clear" w:color="auto" w:fill="00FF00"/>
                              <w:rPr>
                                <w:rFonts w:ascii="Verdana" w:hAnsi="Verdana"/>
                                <w:b/>
                                <w:color w:val="FF0066"/>
                                <w:sz w:val="40"/>
                                <w:szCs w:val="40"/>
                              </w:rPr>
                            </w:pPr>
                            <w:r w:rsidRPr="00970D78">
                              <w:rPr>
                                <w:rFonts w:ascii="Verdana" w:hAnsi="Verdana"/>
                                <w:b/>
                                <w:color w:val="FF0066"/>
                                <w:sz w:val="40"/>
                                <w:szCs w:val="40"/>
                              </w:rPr>
                              <w:t xml:space="preserve">Mental Health </w:t>
                            </w:r>
                            <w:r w:rsidR="00D8279D" w:rsidRPr="00970D78">
                              <w:rPr>
                                <w:rFonts w:ascii="Verdana" w:hAnsi="Verdana"/>
                                <w:b/>
                                <w:color w:val="FF0066"/>
                                <w:sz w:val="40"/>
                                <w:szCs w:val="40"/>
                              </w:rPr>
                              <w:t xml:space="preserve">Family </w:t>
                            </w:r>
                            <w:r w:rsidRPr="00970D78">
                              <w:rPr>
                                <w:rFonts w:ascii="Verdana" w:hAnsi="Verdana"/>
                                <w:b/>
                                <w:color w:val="FF0066"/>
                                <w:sz w:val="40"/>
                                <w:szCs w:val="40"/>
                              </w:rPr>
                              <w:t>Carers’ Work</w:t>
                            </w:r>
                            <w:r w:rsidR="00D8279D" w:rsidRPr="00970D78">
                              <w:rPr>
                                <w:rFonts w:ascii="Verdana" w:hAnsi="Verdana"/>
                                <w:b/>
                                <w:color w:val="FF0066"/>
                                <w:sz w:val="40"/>
                                <w:szCs w:val="40"/>
                              </w:rPr>
                              <w:t>-</w:t>
                            </w:r>
                            <w:r w:rsidRPr="00970D78">
                              <w:rPr>
                                <w:rFonts w:ascii="Verdana" w:hAnsi="Verdana"/>
                                <w:b/>
                                <w:color w:val="FF0066"/>
                                <w:sz w:val="40"/>
                                <w:szCs w:val="40"/>
                              </w:rPr>
                              <w:t>shops</w:t>
                            </w:r>
                          </w:p>
                          <w:p w:rsidR="00817781" w:rsidRPr="00970D78" w:rsidRDefault="00970D78" w:rsidP="00970D78">
                            <w:pPr>
                              <w:shd w:val="clear" w:color="auto" w:fill="00FF00"/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If</w:t>
                            </w:r>
                            <w:r w:rsidR="00817781" w:rsidRPr="00970D78"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you support someone who has mental health issues </w:t>
                            </w:r>
                            <w:r w:rsidR="00D8279D" w:rsidRPr="00970D78"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please come along!</w:t>
                            </w:r>
                          </w:p>
                          <w:p w:rsidR="00817781" w:rsidRPr="00970D78" w:rsidRDefault="00D8279D" w:rsidP="00817781">
                            <w:pPr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970D78"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Workshops are free but please book a place</w:t>
                            </w:r>
                            <w:r w:rsidR="00970D78"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817781" w:rsidRPr="00D8279D" w:rsidRDefault="007B7592" w:rsidP="00817781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453E2F" w:rsidRPr="00D8279D">
                                <w:rPr>
                                  <w:rStyle w:val="Hyperlink"/>
                                  <w:rFonts w:ascii="Verdana" w:hAnsi="Verdana"/>
                                  <w:sz w:val="24"/>
                                  <w:szCs w:val="24"/>
                                </w:rPr>
                                <w:t>jane.icepro@ btconnect.com</w:t>
                              </w:r>
                            </w:hyperlink>
                          </w:p>
                          <w:p w:rsidR="00453E2F" w:rsidRPr="00970D78" w:rsidRDefault="00453E2F" w:rsidP="00817781">
                            <w:pPr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970D78"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Call or text</w:t>
                            </w:r>
                          </w:p>
                          <w:p w:rsidR="00817781" w:rsidRPr="00970D78" w:rsidRDefault="00817781" w:rsidP="00817781">
                            <w:pPr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970D78"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07435 </w:t>
                            </w:r>
                            <w:r w:rsidR="00453E2F" w:rsidRPr="00970D78"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7</w:t>
                            </w:r>
                            <w:r w:rsidRPr="00970D78">
                              <w:rPr>
                                <w:rFonts w:ascii="Verdana" w:hAnsi="Verdan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86182</w:t>
                            </w:r>
                          </w:p>
                          <w:p w:rsidR="00817781" w:rsidRDefault="00817781" w:rsidP="0081778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53E2F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ICE  project</w:t>
                            </w:r>
                            <w:proofErr w:type="gramEnd"/>
                            <w:r w:rsidRPr="00453E2F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upported by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352425" cy="253866"/>
                                  <wp:effectExtent l="19050" t="0" r="9525" b="0"/>
                                  <wp:docPr id="5" name="Picture 4" descr="logo-larg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large.gi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253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33.5pt;margin-top:1in;width:145.25pt;height:727.5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" o:allowincell="f" fillcolor="lime" strokecolor="#f2f2f2 [3041]" strokeweight="3pt">
                <v:shadow on="t" color="#4e6128 [1606]" opacity=".5" offset="1pt"/>
                <v:textbox inset="21.6pt,21.6pt,21.6pt,21.6pt">
                  <w:txbxContent>
                    <w:p w:rsidR="00817781" w:rsidRPr="00970D78" w:rsidRDefault="00817781" w:rsidP="00970D78">
                      <w:pPr>
                        <w:shd w:val="clear" w:color="auto" w:fill="00FF00"/>
                        <w:rPr>
                          <w:rFonts w:ascii="Verdana" w:hAnsi="Verdana"/>
                          <w:b/>
                          <w:color w:val="FF0066"/>
                          <w:sz w:val="40"/>
                          <w:szCs w:val="40"/>
                        </w:rPr>
                      </w:pPr>
                      <w:r w:rsidRPr="00970D78">
                        <w:rPr>
                          <w:rFonts w:ascii="Verdana" w:hAnsi="Verdana"/>
                          <w:b/>
                          <w:color w:val="FF0066"/>
                          <w:sz w:val="40"/>
                          <w:szCs w:val="40"/>
                        </w:rPr>
                        <w:t xml:space="preserve">Mental Health </w:t>
                      </w:r>
                      <w:r w:rsidR="00D8279D" w:rsidRPr="00970D78">
                        <w:rPr>
                          <w:rFonts w:ascii="Verdana" w:hAnsi="Verdana"/>
                          <w:b/>
                          <w:color w:val="FF0066"/>
                          <w:sz w:val="40"/>
                          <w:szCs w:val="40"/>
                        </w:rPr>
                        <w:t xml:space="preserve">Family </w:t>
                      </w:r>
                      <w:r w:rsidRPr="00970D78">
                        <w:rPr>
                          <w:rFonts w:ascii="Verdana" w:hAnsi="Verdana"/>
                          <w:b/>
                          <w:color w:val="FF0066"/>
                          <w:sz w:val="40"/>
                          <w:szCs w:val="40"/>
                        </w:rPr>
                        <w:t>Carers’ Work</w:t>
                      </w:r>
                      <w:r w:rsidR="00D8279D" w:rsidRPr="00970D78">
                        <w:rPr>
                          <w:rFonts w:ascii="Verdana" w:hAnsi="Verdana"/>
                          <w:b/>
                          <w:color w:val="FF0066"/>
                          <w:sz w:val="40"/>
                          <w:szCs w:val="40"/>
                        </w:rPr>
                        <w:t>-</w:t>
                      </w:r>
                      <w:r w:rsidRPr="00970D78">
                        <w:rPr>
                          <w:rFonts w:ascii="Verdana" w:hAnsi="Verdana"/>
                          <w:b/>
                          <w:color w:val="FF0066"/>
                          <w:sz w:val="40"/>
                          <w:szCs w:val="40"/>
                        </w:rPr>
                        <w:t>shops</w:t>
                      </w:r>
                    </w:p>
                    <w:p w:rsidR="00817781" w:rsidRPr="00970D78" w:rsidRDefault="00970D78" w:rsidP="00970D78">
                      <w:pPr>
                        <w:shd w:val="clear" w:color="auto" w:fill="00FF00"/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  <w:t>If</w:t>
                      </w:r>
                      <w:r w:rsidR="00817781" w:rsidRPr="00970D78"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  <w:t xml:space="preserve"> you support someone who has mental health issues </w:t>
                      </w:r>
                      <w:r w:rsidR="00D8279D" w:rsidRPr="00970D78"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  <w:t>please come along!</w:t>
                      </w:r>
                    </w:p>
                    <w:p w:rsidR="00817781" w:rsidRPr="00970D78" w:rsidRDefault="00D8279D" w:rsidP="00817781">
                      <w:pPr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970D78"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  <w:t>Workshops are free but please book a place</w:t>
                      </w:r>
                      <w:r w:rsidR="00970D78"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  <w:t>.</w:t>
                      </w:r>
                    </w:p>
                    <w:p w:rsidR="00817781" w:rsidRPr="00D8279D" w:rsidRDefault="00DB45C0" w:rsidP="00817781">
                      <w:pPr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9" w:history="1">
                        <w:r w:rsidR="00453E2F" w:rsidRPr="00D8279D">
                          <w:rPr>
                            <w:rStyle w:val="Hyperlink"/>
                            <w:rFonts w:ascii="Verdana" w:hAnsi="Verdana"/>
                            <w:sz w:val="24"/>
                            <w:szCs w:val="24"/>
                          </w:rPr>
                          <w:t>jane.icepro@ btconnect.com</w:t>
                        </w:r>
                      </w:hyperlink>
                    </w:p>
                    <w:p w:rsidR="00453E2F" w:rsidRPr="00970D78" w:rsidRDefault="00453E2F" w:rsidP="00817781">
                      <w:pPr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970D78"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  <w:t>Call or text</w:t>
                      </w:r>
                    </w:p>
                    <w:p w:rsidR="00817781" w:rsidRPr="00970D78" w:rsidRDefault="00817781" w:rsidP="00817781">
                      <w:pPr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970D78"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  <w:t xml:space="preserve">07435 </w:t>
                      </w:r>
                      <w:r w:rsidR="00453E2F" w:rsidRPr="00970D78"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  <w:t>7</w:t>
                      </w:r>
                      <w:r w:rsidRPr="00970D78">
                        <w:rPr>
                          <w:rFonts w:ascii="Verdana" w:hAnsi="Verdana"/>
                          <w:color w:val="0F243E" w:themeColor="text2" w:themeShade="80"/>
                          <w:sz w:val="32"/>
                          <w:szCs w:val="32"/>
                        </w:rPr>
                        <w:t>86182</w:t>
                      </w:r>
                    </w:p>
                    <w:p w:rsidR="00817781" w:rsidRDefault="00817781" w:rsidP="0081778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453E2F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ICE  project</w:t>
                      </w:r>
                      <w:proofErr w:type="gramEnd"/>
                      <w:r w:rsidRPr="00453E2F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 supported by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352425" cy="253866"/>
                            <wp:effectExtent l="19050" t="0" r="9525" b="0"/>
                            <wp:docPr id="5" name="Picture 4" descr="logo-larg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large.gif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2538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17781">
        <w:rPr>
          <w:noProof/>
        </w:rPr>
        <w:drawing>
          <wp:inline distT="0" distB="0" distL="0" distR="0">
            <wp:extent cx="4476750" cy="2695575"/>
            <wp:effectExtent l="19050" t="0" r="0" b="0"/>
            <wp:docPr id="4" name="Picture 2" descr="bulletin-board-2768204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etin-board-2768204_19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26C" w:rsidSect="001052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B76CD"/>
    <w:multiLevelType w:val="hybridMultilevel"/>
    <w:tmpl w:val="4036C7A4"/>
    <w:lvl w:ilvl="0" w:tplc="22346A7A">
      <w:numFmt w:val="bullet"/>
      <w:lvlText w:val="-"/>
      <w:lvlJc w:val="left"/>
      <w:pPr>
        <w:ind w:left="465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0D"/>
    <w:rsid w:val="0010526C"/>
    <w:rsid w:val="00223222"/>
    <w:rsid w:val="00453E2F"/>
    <w:rsid w:val="00591F8B"/>
    <w:rsid w:val="005E105D"/>
    <w:rsid w:val="005F436C"/>
    <w:rsid w:val="007B7592"/>
    <w:rsid w:val="007D47D6"/>
    <w:rsid w:val="00817781"/>
    <w:rsid w:val="008307CC"/>
    <w:rsid w:val="00970D78"/>
    <w:rsid w:val="009F7C7A"/>
    <w:rsid w:val="00AB195F"/>
    <w:rsid w:val="00AC770D"/>
    <w:rsid w:val="00B042B5"/>
    <w:rsid w:val="00B42AD0"/>
    <w:rsid w:val="00D8279D"/>
    <w:rsid w:val="00DB246A"/>
    <w:rsid w:val="00DB45C0"/>
    <w:rsid w:val="00DE7307"/>
    <w:rsid w:val="00EB2328"/>
    <w:rsid w:val="00EC1026"/>
    <w:rsid w:val="00F33F60"/>
    <w:rsid w:val="00FB3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,#6f3,lim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778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B33B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53E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0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778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B33B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53E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0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ane.icepro@%20btconnect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hyperlink" Target="mailto:jane.icepro@%20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07061-E6F3-4B68-B6F8-B39556B7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Alan</cp:lastModifiedBy>
  <cp:revision>4</cp:revision>
  <dcterms:created xsi:type="dcterms:W3CDTF">2019-05-21T15:36:00Z</dcterms:created>
  <dcterms:modified xsi:type="dcterms:W3CDTF">2019-05-22T10:47:00Z</dcterms:modified>
</cp:coreProperties>
</file>